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3855079C" w:rsidR="009D69E6" w:rsidRDefault="00913B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768189BF">
                <wp:simplePos x="0" y="0"/>
                <wp:positionH relativeFrom="margin">
                  <wp:posOffset>476250</wp:posOffset>
                </wp:positionH>
                <wp:positionV relativeFrom="paragraph">
                  <wp:posOffset>952500</wp:posOffset>
                </wp:positionV>
                <wp:extent cx="8429625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tblInd w:w="39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225"/>
                              <w:gridCol w:w="1494"/>
                              <w:gridCol w:w="2441"/>
                            </w:tblGrid>
                            <w:tr w:rsidR="003A7985" w:rsidRPr="0034785D" w14:paraId="6B31682E" w14:textId="4093A0F6" w:rsidTr="00D802E8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0A2CE45" w14:textId="77777777" w:rsidR="003A7985" w:rsidRPr="00913B3A" w:rsidRDefault="003A7985" w:rsidP="00D802E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913B3A" w:rsidRDefault="003A7985" w:rsidP="00D802E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913B3A" w:rsidRDefault="003A7985" w:rsidP="00D802E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913B3A" w:rsidRDefault="003A7985" w:rsidP="00D802E8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3688989D" w14:textId="77777777" w:rsidR="003A7985" w:rsidRPr="00913B3A" w:rsidRDefault="003A7985" w:rsidP="00D802E8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31537EBA" w14:textId="5680B3BB" w:rsidR="003A7985" w:rsidRPr="00913B3A" w:rsidRDefault="003A7985" w:rsidP="00D802E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913B3A" w:rsidRDefault="003A7985" w:rsidP="00D802E8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941B03" w:rsidRPr="0034785D" w14:paraId="1F687449" w14:textId="6DFDC1EF" w:rsidTr="00D802E8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941B03" w:rsidRPr="00D802E8" w:rsidRDefault="00941B03" w:rsidP="00D802E8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781EBB54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Pr="003063C4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とどくかな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63C68DFE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三浦太郎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656D5BC7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偕成社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2D9A199F" w14:textId="2F66DF06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07.6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0BD5AD5D" w14:textId="5A6AD35D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～3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6C14E568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3-125140-2</w:t>
                                  </w:r>
                                </w:p>
                              </w:tc>
                            </w:tr>
                            <w:tr w:rsidR="00941B03" w:rsidRPr="0034785D" w14:paraId="7034D74C" w14:textId="69A1014B" w:rsidTr="00D802E8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941B03" w:rsidRPr="00D802E8" w:rsidRDefault="00941B03" w:rsidP="00D802E8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08C6C930" w:rsidR="00941B03" w:rsidRPr="00D802E8" w:rsidRDefault="00941B03" w:rsidP="00D802E8">
                                  <w:pPr>
                                    <w:widowControl/>
                                    <w:ind w:rightChars="-109" w:right="-229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3063C4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なんのボタン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12E3EFBD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サタケシュンスケ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1886BB14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29877578" w14:textId="03C3B633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1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4CB2535C" w14:textId="39D8BBB5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～3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78B1C46F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323-03917-6</w:t>
                                  </w:r>
                                </w:p>
                              </w:tc>
                            </w:tr>
                            <w:tr w:rsidR="00941B03" w:rsidRPr="0034785D" w14:paraId="0755B163" w14:textId="158EBD11" w:rsidTr="0066534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941B03" w:rsidRPr="00D802E8" w:rsidRDefault="00941B03" w:rsidP="00D802E8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1AD311C4" w:rsidR="00941B03" w:rsidRPr="00D802E8" w:rsidRDefault="00941B03" w:rsidP="00D802E8">
                                  <w:pPr>
                                    <w:widowControl/>
                                    <w:spacing w:line="0" w:lineRule="atLeast"/>
                                    <w:ind w:left="210" w:hangingChars="100" w:hanging="210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0" w:history="1">
                                    <w:r w:rsidRPr="003063C4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みつこととかげ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4035914D" w:rsidR="00941B03" w:rsidRPr="00D802E8" w:rsidRDefault="00941B03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田中清代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06318465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263AD3AA" w14:textId="34B0BD35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1.2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39D6FA86" w14:textId="437886C5" w:rsidR="00941B03" w:rsidRPr="00D802E8" w:rsidRDefault="00665343" w:rsidP="00665343">
                                  <w:pPr>
                                    <w:widowControl/>
                                    <w:spacing w:line="240" w:lineRule="exac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65343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少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15FEA466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340-2597-2</w:t>
                                  </w:r>
                                </w:p>
                              </w:tc>
                            </w:tr>
                            <w:tr w:rsidR="00941B03" w:rsidRPr="0034785D" w14:paraId="7DBEFFE3" w14:textId="0806596B" w:rsidTr="0066534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941B03" w:rsidRPr="00D802E8" w:rsidRDefault="00941B03" w:rsidP="00D802E8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6018745E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hyperlink r:id="rId11" w:history="1">
                                    <w:r w:rsidRPr="003063C4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のせてくださいな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35A51AF2" w:rsidR="00941B03" w:rsidRPr="00D802E8" w:rsidRDefault="00941B03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みや</w:t>
                                  </w:r>
                                  <w:proofErr w:type="gramStart"/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けゆま</w:t>
                                  </w:r>
                                  <w:proofErr w:type="gramEnd"/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7B575BAA" w:rsidR="00941B03" w:rsidRPr="00D802E8" w:rsidRDefault="00941B03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L出版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75A4963C" w14:textId="6164788D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46246838" w14:textId="564B288F" w:rsidR="00941B03" w:rsidRPr="00D802E8" w:rsidRDefault="00941B03" w:rsidP="00665343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64F5A163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764-1079-9</w:t>
                                  </w:r>
                                </w:p>
                              </w:tc>
                            </w:tr>
                            <w:tr w:rsidR="00941B03" w:rsidRPr="0034785D" w14:paraId="0CAEF7E3" w14:textId="1A268BE6" w:rsidTr="0066534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941B03" w:rsidRPr="00D802E8" w:rsidRDefault="00941B03" w:rsidP="00D802E8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5F127F92" w:rsidR="00941B03" w:rsidRPr="00D802E8" w:rsidRDefault="00773D90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941B03" w:rsidRPr="00773D90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バナナン</w:t>
                                    </w:r>
                                    <w:proofErr w:type="gramStart"/>
                                    <w:r w:rsidR="00941B03" w:rsidRPr="00773D90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ばあば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2B8ADA2C" w:rsidR="00941B03" w:rsidRPr="00D802E8" w:rsidRDefault="00941B03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林木林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6671935C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佼成出版社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59EB4861" w14:textId="2E2F1DF8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2.8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32449904" w14:textId="23F53B92" w:rsidR="00941B03" w:rsidRPr="00D802E8" w:rsidRDefault="00941B03" w:rsidP="00665343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3E3D45FB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333-02553-4</w:t>
                                  </w:r>
                                </w:p>
                              </w:tc>
                            </w:tr>
                            <w:tr w:rsidR="00941B03" w:rsidRPr="0034785D" w14:paraId="24FF17C3" w14:textId="2D7A8652" w:rsidTr="0066534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941B03" w:rsidRPr="00D802E8" w:rsidRDefault="00941B03" w:rsidP="00D802E8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42245084" w:rsidR="00941B03" w:rsidRPr="00D802E8" w:rsidRDefault="00773D90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941B03" w:rsidRPr="00773D90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ほたるのよ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2950917C" w:rsidR="00941B03" w:rsidRPr="00D802E8" w:rsidRDefault="00941B03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谷本雄治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609D7BFF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文溪堂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67DE65D1" w14:textId="14AADBBA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4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59F4F245" w14:textId="6B433141" w:rsidR="00941B03" w:rsidRPr="00D802E8" w:rsidRDefault="00941B03" w:rsidP="00665343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4FB2810E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999-0536-4</w:t>
                                  </w:r>
                                </w:p>
                              </w:tc>
                            </w:tr>
                            <w:tr w:rsidR="00941B03" w:rsidRPr="0034785D" w14:paraId="6498BCD2" w14:textId="514C6E29" w:rsidTr="0066534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6CA857F8" w:rsidR="00941B03" w:rsidRPr="00D802E8" w:rsidRDefault="00941B03" w:rsidP="00D802E8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66E9B036" w:rsidR="00941B03" w:rsidRPr="00665343" w:rsidRDefault="00773D90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941B03" w:rsidRPr="00773D90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うち</w:t>
                                    </w:r>
                                    <w:proofErr w:type="gramStart"/>
                                    <w:r w:rsidR="00941B03" w:rsidRPr="00773D90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ゅうじんは</w:t>
                                    </w:r>
                                    <w:proofErr w:type="gramEnd"/>
                                    <w:r w:rsidR="00941B03" w:rsidRPr="00773D90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いない!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3A48249F" w:rsidR="00941B03" w:rsidRPr="00D802E8" w:rsidRDefault="00941B03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ジョン・エイジー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79BC2C3C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フレーベル館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37B9A26A" w14:textId="42F9E671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9.4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67989BAA" w14:textId="30B0F09C" w:rsidR="00941B03" w:rsidRPr="00D802E8" w:rsidRDefault="00941B03" w:rsidP="00665343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0F0B6425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77-04767-5</w:t>
                                  </w:r>
                                </w:p>
                              </w:tc>
                            </w:tr>
                            <w:tr w:rsidR="00941B03" w:rsidRPr="0034785D" w14:paraId="58702BC2" w14:textId="1990C43A" w:rsidTr="0066534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941B03" w:rsidRPr="00D802E8" w:rsidRDefault="00941B03" w:rsidP="00D802E8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62995C6C" w:rsidR="00941B03" w:rsidRPr="00D802E8" w:rsidRDefault="00773D90" w:rsidP="00D802E8">
                                  <w:pPr>
                                    <w:widowControl/>
                                    <w:spacing w:line="240" w:lineRule="exac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="00941B03" w:rsidRPr="00773D90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水がすきじゃなかったアヒル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69359102" w14:textId="77777777" w:rsidR="00D802E8" w:rsidRDefault="00941B03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スティーブ・スモール／</w:t>
                                  </w:r>
                                </w:p>
                                <w:p w14:paraId="31E30FC2" w14:textId="7B2F8606" w:rsidR="00941B03" w:rsidRPr="00D802E8" w:rsidRDefault="00941B03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絵と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080A6594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化学同人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2EB2EF40" w14:textId="11E7A128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2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2191261F" w14:textId="430DA041" w:rsidR="00941B03" w:rsidRPr="00D802E8" w:rsidRDefault="00941B03" w:rsidP="00665343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0E0DCBE2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98-2133-8</w:t>
                                  </w:r>
                                </w:p>
                              </w:tc>
                            </w:tr>
                            <w:tr w:rsidR="00941B03" w:rsidRPr="0034785D" w14:paraId="6847BDBD" w14:textId="4FBAF1E8" w:rsidTr="0066534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941B03" w:rsidRPr="00D802E8" w:rsidRDefault="00941B03" w:rsidP="00D802E8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16FE48CA" w:rsidR="00941B03" w:rsidRPr="00D802E8" w:rsidRDefault="00773D90" w:rsidP="00D802E8">
                                  <w:pPr>
                                    <w:widowControl/>
                                    <w:spacing w:line="0" w:lineRule="atLeast"/>
                                    <w:ind w:left="880" w:hangingChars="400" w:hanging="880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941B03" w:rsidRPr="00773D90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いし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057585C9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中川ひろたか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7E1E2C75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60DFAB0D" w14:textId="669C75CB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0.6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7FB1EFC1" w14:textId="623F06EC" w:rsidR="00941B03" w:rsidRPr="00D802E8" w:rsidRDefault="00941B03" w:rsidP="00665343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42534FC1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20-0883-5</w:t>
                                  </w:r>
                                </w:p>
                              </w:tc>
                            </w:tr>
                            <w:tr w:rsidR="00941B03" w:rsidRPr="0034785D" w14:paraId="61F00DED" w14:textId="7C82B388" w:rsidTr="0066534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941B03" w:rsidRPr="00D802E8" w:rsidRDefault="00941B03" w:rsidP="00D802E8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0" w:name="_Hlk216625182"/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4B846867" w:rsidR="00941B03" w:rsidRPr="00D802E8" w:rsidRDefault="00773D90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941B03" w:rsidRPr="00773D90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おかまきりの</w:t>
                                    </w:r>
                                    <w:proofErr w:type="gramStart"/>
                                    <w:r w:rsidR="00941B03" w:rsidRPr="00773D90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なつ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1E7E37B9" w:rsidR="00941B03" w:rsidRPr="00D802E8" w:rsidRDefault="00941B03" w:rsidP="00D802E8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谷本雄治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1B5FDF2A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文溪堂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vAlign w:val="center"/>
                                </w:tcPr>
                                <w:p w14:paraId="7DBAC140" w14:textId="48010FBF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8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0094A7A5" w14:textId="4B3E6D1B" w:rsidR="00941B03" w:rsidRPr="00D802E8" w:rsidRDefault="00941B03" w:rsidP="00665343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34EC7BCD" w:rsidR="00941B03" w:rsidRPr="00D802E8" w:rsidRDefault="00941B03" w:rsidP="00D802E8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802E8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999-0570-8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5pt;margin-top:75pt;width:663.75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tblInd w:w="391" w:type="dxa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225"/>
                        <w:gridCol w:w="1494"/>
                        <w:gridCol w:w="2441"/>
                      </w:tblGrid>
                      <w:tr w:rsidR="003A7985" w:rsidRPr="0034785D" w14:paraId="6B31682E" w14:textId="4093A0F6" w:rsidTr="00D802E8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0A2CE45" w14:textId="77777777" w:rsidR="003A7985" w:rsidRPr="00913B3A" w:rsidRDefault="003A7985" w:rsidP="00D802E8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913B3A" w:rsidRDefault="003A7985" w:rsidP="00D802E8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913B3A" w:rsidRDefault="003A7985" w:rsidP="00D802E8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913B3A" w:rsidRDefault="003A7985" w:rsidP="00D802E8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3688989D" w14:textId="77777777" w:rsidR="003A7985" w:rsidRPr="00913B3A" w:rsidRDefault="003A7985" w:rsidP="00D802E8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31537EBA" w14:textId="5680B3BB" w:rsidR="003A7985" w:rsidRPr="00913B3A" w:rsidRDefault="003A7985" w:rsidP="00D802E8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913B3A" w:rsidRDefault="003A7985" w:rsidP="00D802E8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941B03" w:rsidRPr="0034785D" w14:paraId="1F687449" w14:textId="6DFDC1EF" w:rsidTr="00D802E8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941B03" w:rsidRPr="00D802E8" w:rsidRDefault="00941B03" w:rsidP="00D802E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781EBB54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3063C4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とどくかな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63C68DFE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三浦太郎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656D5BC7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偕成社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2D9A199F" w14:textId="2F66DF06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07.6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0BD5AD5D" w14:textId="5A6AD35D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～3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6C14E568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3-125140-2</w:t>
                            </w:r>
                          </w:p>
                        </w:tc>
                      </w:tr>
                      <w:tr w:rsidR="00941B03" w:rsidRPr="0034785D" w14:paraId="7034D74C" w14:textId="69A1014B" w:rsidTr="00D802E8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941B03" w:rsidRPr="00D802E8" w:rsidRDefault="00941B03" w:rsidP="00D802E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08C6C930" w:rsidR="00941B03" w:rsidRPr="00D802E8" w:rsidRDefault="00941B03" w:rsidP="00D802E8">
                            <w:pPr>
                              <w:widowControl/>
                              <w:ind w:rightChars="-109" w:right="-229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3063C4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なんのボタン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12E3EFBD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サタケシュンスケ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1886BB14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29877578" w14:textId="03C3B633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1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4CB2535C" w14:textId="39D8BBB5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～3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78B1C46F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323-03917-6</w:t>
                            </w:r>
                          </w:p>
                        </w:tc>
                      </w:tr>
                      <w:tr w:rsidR="00941B03" w:rsidRPr="0034785D" w14:paraId="0755B163" w14:textId="158EBD11" w:rsidTr="00665343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941B03" w:rsidRPr="00D802E8" w:rsidRDefault="00941B03" w:rsidP="00D802E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1AD311C4" w:rsidR="00941B03" w:rsidRPr="00D802E8" w:rsidRDefault="00941B03" w:rsidP="00D802E8">
                            <w:pPr>
                              <w:widowControl/>
                              <w:spacing w:line="0" w:lineRule="atLeast"/>
                              <w:ind w:left="210" w:hangingChars="100" w:hanging="210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Pr="003063C4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みつこととかげ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4035914D" w:rsidR="00941B03" w:rsidRPr="00D802E8" w:rsidRDefault="00941B03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田中清代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06318465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263AD3AA" w14:textId="34B0BD35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1.2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39D6FA86" w14:textId="437886C5" w:rsidR="00941B03" w:rsidRPr="00D802E8" w:rsidRDefault="00665343" w:rsidP="00665343">
                            <w:pPr>
                              <w:widowControl/>
                              <w:spacing w:line="240" w:lineRule="exac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5343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少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15FEA466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340-2597-2</w:t>
                            </w:r>
                          </w:p>
                        </w:tc>
                      </w:tr>
                      <w:tr w:rsidR="00941B03" w:rsidRPr="0034785D" w14:paraId="7DBEFFE3" w14:textId="0806596B" w:rsidTr="00665343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941B03" w:rsidRPr="00D802E8" w:rsidRDefault="00941B03" w:rsidP="00D802E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6018745E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hyperlink r:id="rId21" w:history="1">
                              <w:r w:rsidRPr="003063C4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のせてくださいな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35A51AF2" w:rsidR="00941B03" w:rsidRPr="00D802E8" w:rsidRDefault="00941B03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みや</w:t>
                            </w:r>
                            <w:proofErr w:type="gramStart"/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けゆま</w:t>
                            </w:r>
                            <w:proofErr w:type="gramEnd"/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7B575BAA" w:rsidR="00941B03" w:rsidRPr="00D802E8" w:rsidRDefault="00941B03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出版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75A4963C" w14:textId="6164788D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46246838" w14:textId="564B288F" w:rsidR="00941B03" w:rsidRPr="00D802E8" w:rsidRDefault="00941B03" w:rsidP="00665343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64F5A163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764-1079-9</w:t>
                            </w:r>
                          </w:p>
                        </w:tc>
                      </w:tr>
                      <w:tr w:rsidR="00941B03" w:rsidRPr="0034785D" w14:paraId="0CAEF7E3" w14:textId="1A268BE6" w:rsidTr="00665343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941B03" w:rsidRPr="00D802E8" w:rsidRDefault="00941B03" w:rsidP="00D802E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5F127F92" w:rsidR="00941B03" w:rsidRPr="00D802E8" w:rsidRDefault="00773D90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941B03" w:rsidRPr="00773D90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バナナン</w:t>
                              </w:r>
                              <w:proofErr w:type="gramStart"/>
                              <w:r w:rsidR="00941B03" w:rsidRPr="00773D90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ばあば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2B8ADA2C" w:rsidR="00941B03" w:rsidRPr="00D802E8" w:rsidRDefault="00941B03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林木林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6671935C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佼成出版社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59EB4861" w14:textId="2E2F1DF8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2.8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32449904" w14:textId="23F53B92" w:rsidR="00941B03" w:rsidRPr="00D802E8" w:rsidRDefault="00941B03" w:rsidP="00665343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3E3D45FB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333-02553-4</w:t>
                            </w:r>
                          </w:p>
                        </w:tc>
                      </w:tr>
                      <w:tr w:rsidR="00941B03" w:rsidRPr="0034785D" w14:paraId="24FF17C3" w14:textId="2D7A8652" w:rsidTr="00665343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941B03" w:rsidRPr="00D802E8" w:rsidRDefault="00941B03" w:rsidP="00D802E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42245084" w:rsidR="00941B03" w:rsidRPr="00D802E8" w:rsidRDefault="00773D90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941B03" w:rsidRPr="00773D90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ほたるのよる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2950917C" w:rsidR="00941B03" w:rsidRPr="00D802E8" w:rsidRDefault="00941B03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谷本雄治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609D7BFF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文溪堂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67DE65D1" w14:textId="14AADBBA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4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59F4F245" w14:textId="6B433141" w:rsidR="00941B03" w:rsidRPr="00D802E8" w:rsidRDefault="00941B03" w:rsidP="00665343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4FB2810E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999-0536-4</w:t>
                            </w:r>
                          </w:p>
                        </w:tc>
                      </w:tr>
                      <w:tr w:rsidR="00941B03" w:rsidRPr="0034785D" w14:paraId="6498BCD2" w14:textId="514C6E29" w:rsidTr="00665343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6CA857F8" w:rsidR="00941B03" w:rsidRPr="00D802E8" w:rsidRDefault="00941B03" w:rsidP="00D802E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66E9B036" w:rsidR="00941B03" w:rsidRPr="00665343" w:rsidRDefault="00773D90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941B03" w:rsidRPr="00773D90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うち</w:t>
                              </w:r>
                              <w:proofErr w:type="gramStart"/>
                              <w:r w:rsidR="00941B03" w:rsidRPr="00773D90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ゅうじんは</w:t>
                              </w:r>
                              <w:proofErr w:type="gramEnd"/>
                              <w:r w:rsidR="00941B03" w:rsidRPr="00773D90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いない!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3A48249F" w:rsidR="00941B03" w:rsidRPr="00D802E8" w:rsidRDefault="00941B03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ジョン・エイジー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79BC2C3C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フレーベル館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37B9A26A" w14:textId="42F9E671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9.4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67989BAA" w14:textId="30B0F09C" w:rsidR="00941B03" w:rsidRPr="00D802E8" w:rsidRDefault="00941B03" w:rsidP="00665343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0F0B6425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77-04767-5</w:t>
                            </w:r>
                          </w:p>
                        </w:tc>
                      </w:tr>
                      <w:tr w:rsidR="00941B03" w:rsidRPr="0034785D" w14:paraId="58702BC2" w14:textId="1990C43A" w:rsidTr="00665343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941B03" w:rsidRPr="00D802E8" w:rsidRDefault="00941B03" w:rsidP="00D802E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62995C6C" w:rsidR="00941B03" w:rsidRPr="00D802E8" w:rsidRDefault="00773D90" w:rsidP="00D802E8">
                            <w:pPr>
                              <w:widowControl/>
                              <w:spacing w:line="240" w:lineRule="exac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="00941B03" w:rsidRPr="00773D90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水がすきじゃなかったアヒル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69359102" w14:textId="77777777" w:rsidR="00D802E8" w:rsidRDefault="00941B03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スティーブ・スモール／</w:t>
                            </w:r>
                          </w:p>
                          <w:p w14:paraId="31E30FC2" w14:textId="7B2F8606" w:rsidR="00941B03" w:rsidRPr="00D802E8" w:rsidRDefault="00941B03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絵と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080A6594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化学同人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2EB2EF40" w14:textId="11E7A128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2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2191261F" w14:textId="430DA041" w:rsidR="00941B03" w:rsidRPr="00D802E8" w:rsidRDefault="00941B03" w:rsidP="00665343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0E0DCBE2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98-2133-8</w:t>
                            </w:r>
                          </w:p>
                        </w:tc>
                      </w:tr>
                      <w:tr w:rsidR="00941B03" w:rsidRPr="0034785D" w14:paraId="6847BDBD" w14:textId="4FBAF1E8" w:rsidTr="00665343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941B03" w:rsidRPr="00D802E8" w:rsidRDefault="00941B03" w:rsidP="00D802E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16FE48CA" w:rsidR="00941B03" w:rsidRPr="00D802E8" w:rsidRDefault="00773D90" w:rsidP="00D802E8">
                            <w:pPr>
                              <w:widowControl/>
                              <w:spacing w:line="0" w:lineRule="atLeast"/>
                              <w:ind w:left="880" w:hangingChars="400" w:hanging="880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941B03" w:rsidRPr="00773D90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いし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057585C9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中川ひろたか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7E1E2C75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60DFAB0D" w14:textId="669C75CB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0.6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7FB1EFC1" w14:textId="623F06EC" w:rsidR="00941B03" w:rsidRPr="00D802E8" w:rsidRDefault="00941B03" w:rsidP="00665343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42534FC1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20-0883-5</w:t>
                            </w:r>
                          </w:p>
                        </w:tc>
                      </w:tr>
                      <w:tr w:rsidR="00941B03" w:rsidRPr="0034785D" w14:paraId="61F00DED" w14:textId="7C82B388" w:rsidTr="00665343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941B03" w:rsidRPr="00D802E8" w:rsidRDefault="00941B03" w:rsidP="00D802E8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" w:name="_Hlk216625182"/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4B846867" w:rsidR="00941B03" w:rsidRPr="00D802E8" w:rsidRDefault="00773D90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941B03" w:rsidRPr="00773D90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おおかまきりの</w:t>
                              </w:r>
                              <w:proofErr w:type="gramStart"/>
                              <w:r w:rsidR="00941B03" w:rsidRPr="00773D90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なつ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1E7E37B9" w:rsidR="00941B03" w:rsidRPr="00D802E8" w:rsidRDefault="00941B03" w:rsidP="00D802E8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谷本雄治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1B5FDF2A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文溪堂</w:t>
                            </w:r>
                          </w:p>
                        </w:tc>
                        <w:tc>
                          <w:tcPr>
                            <w:tcW w:w="1225" w:type="dxa"/>
                            <w:vAlign w:val="center"/>
                          </w:tcPr>
                          <w:p w14:paraId="7DBAC140" w14:textId="48010FBF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8</w:t>
                            </w:r>
                          </w:p>
                        </w:tc>
                        <w:tc>
                          <w:tcPr>
                            <w:tcW w:w="1494" w:type="dxa"/>
                            <w:vAlign w:val="center"/>
                          </w:tcPr>
                          <w:p w14:paraId="0094A7A5" w14:textId="4B3E6D1B" w:rsidR="00941B03" w:rsidRPr="00D802E8" w:rsidRDefault="00941B03" w:rsidP="00665343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34EC7BCD" w:rsidR="00941B03" w:rsidRPr="00D802E8" w:rsidRDefault="00941B03" w:rsidP="00D802E8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2E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999-0570-8</w:t>
                            </w:r>
                          </w:p>
                        </w:tc>
                      </w:tr>
                      <w:bookmarkEnd w:id="1"/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60491BB2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7DBBEB0D" w:rsidR="000C4AC5" w:rsidRPr="000C4AC5" w:rsidRDefault="00E72D5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B-2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" filled="f" stroked="f">
                <v:textbox>
                  <w:txbxContent>
                    <w:p w14:paraId="27713101" w14:textId="7DBBEB0D" w:rsidR="000C4AC5" w:rsidRPr="000C4AC5" w:rsidRDefault="00E72D5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B-2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08D70644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E72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追分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3323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.</w:t>
                            </w:r>
                            <w:r w:rsidR="00E72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" filled="f" stroked="f">
                <v:textbox>
                  <w:txbxContent>
                    <w:p w14:paraId="19F39A46" w14:textId="08D70644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E72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追分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33232F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.</w:t>
                      </w:r>
                      <w:r w:rsidR="00E72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0AED2" w14:textId="77777777" w:rsidR="00416019" w:rsidRDefault="00416019" w:rsidP="00024E04">
      <w:r>
        <w:separator/>
      </w:r>
    </w:p>
  </w:endnote>
  <w:endnote w:type="continuationSeparator" w:id="0">
    <w:p w14:paraId="66616F14" w14:textId="77777777" w:rsidR="00416019" w:rsidRDefault="00416019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4B56E" w14:textId="77777777" w:rsidR="00416019" w:rsidRDefault="00416019" w:rsidP="00024E04">
      <w:r>
        <w:separator/>
      </w:r>
    </w:p>
  </w:footnote>
  <w:footnote w:type="continuationSeparator" w:id="0">
    <w:p w14:paraId="6B58F81B" w14:textId="77777777" w:rsidR="00416019" w:rsidRDefault="00416019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406BF"/>
    <w:rsid w:val="000566EB"/>
    <w:rsid w:val="00057E08"/>
    <w:rsid w:val="00064E11"/>
    <w:rsid w:val="000C4AC5"/>
    <w:rsid w:val="000D0502"/>
    <w:rsid w:val="000F0051"/>
    <w:rsid w:val="00165774"/>
    <w:rsid w:val="00167083"/>
    <w:rsid w:val="00185F32"/>
    <w:rsid w:val="00210784"/>
    <w:rsid w:val="00235E47"/>
    <w:rsid w:val="00237847"/>
    <w:rsid w:val="00246DFD"/>
    <w:rsid w:val="0025133E"/>
    <w:rsid w:val="002628F5"/>
    <w:rsid w:val="003063C4"/>
    <w:rsid w:val="00322B29"/>
    <w:rsid w:val="00323C90"/>
    <w:rsid w:val="0033232F"/>
    <w:rsid w:val="0034785D"/>
    <w:rsid w:val="003A7985"/>
    <w:rsid w:val="003B5E4E"/>
    <w:rsid w:val="003C55E0"/>
    <w:rsid w:val="00407F04"/>
    <w:rsid w:val="00416019"/>
    <w:rsid w:val="004F3541"/>
    <w:rsid w:val="00530856"/>
    <w:rsid w:val="005E74AC"/>
    <w:rsid w:val="00602C2D"/>
    <w:rsid w:val="00632B15"/>
    <w:rsid w:val="00665343"/>
    <w:rsid w:val="0066593D"/>
    <w:rsid w:val="006C4573"/>
    <w:rsid w:val="00773D90"/>
    <w:rsid w:val="00776F1A"/>
    <w:rsid w:val="007C13A6"/>
    <w:rsid w:val="007E12CE"/>
    <w:rsid w:val="007E308D"/>
    <w:rsid w:val="007F5151"/>
    <w:rsid w:val="00837D8C"/>
    <w:rsid w:val="00864E1F"/>
    <w:rsid w:val="008816C7"/>
    <w:rsid w:val="008900BB"/>
    <w:rsid w:val="008B11F6"/>
    <w:rsid w:val="008E3737"/>
    <w:rsid w:val="008E3A16"/>
    <w:rsid w:val="0090207F"/>
    <w:rsid w:val="00913B3A"/>
    <w:rsid w:val="00941B03"/>
    <w:rsid w:val="009842D9"/>
    <w:rsid w:val="009D0F6B"/>
    <w:rsid w:val="009D2584"/>
    <w:rsid w:val="009D69E6"/>
    <w:rsid w:val="00A0255A"/>
    <w:rsid w:val="00A3375F"/>
    <w:rsid w:val="00A941A7"/>
    <w:rsid w:val="00B017BB"/>
    <w:rsid w:val="00B50FC7"/>
    <w:rsid w:val="00B84EB4"/>
    <w:rsid w:val="00BD1948"/>
    <w:rsid w:val="00BD3141"/>
    <w:rsid w:val="00BD6A3A"/>
    <w:rsid w:val="00C57B23"/>
    <w:rsid w:val="00C95E6D"/>
    <w:rsid w:val="00D45738"/>
    <w:rsid w:val="00D802E8"/>
    <w:rsid w:val="00DC2ABC"/>
    <w:rsid w:val="00DE3A51"/>
    <w:rsid w:val="00DE3CD8"/>
    <w:rsid w:val="00E56CAB"/>
    <w:rsid w:val="00E72D5F"/>
    <w:rsid w:val="00E95B0B"/>
    <w:rsid w:val="00EB09FB"/>
    <w:rsid w:val="00ED370A"/>
    <w:rsid w:val="00ED512B"/>
    <w:rsid w:val="00F13158"/>
    <w:rsid w:val="00FA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90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A8%E3%81%A9%E3%81%8F%E3%81%8B%E3%81%AA/7J0iNwAACAAJ?hl=ja" TargetMode="External"/><Relationship Id="rId13" Type="http://schemas.openxmlformats.org/officeDocument/2006/relationships/hyperlink" Target="https://www.google.co.jp/books/edition/%E3%81%BB%E3%81%9F%E3%82%8B%E3%81%AE%E3%82%88%E3%82%8B/uJuY0AEACAAJ?hl=ja" TargetMode="External"/><Relationship Id="rId18" Type="http://schemas.openxmlformats.org/officeDocument/2006/relationships/hyperlink" Target="https://www.google.co.jp/books/edition/%E3%81%A8%E3%81%A9%E3%81%8F%E3%81%8B%E3%81%AA/7J0iNwAACAAJ?hl=ja" TargetMode="External"/><Relationship Id="rId26" Type="http://schemas.openxmlformats.org/officeDocument/2006/relationships/hyperlink" Target="https://www.google.co.jp/books/edition/%E3%81%84%E3%81%97/UBStzQEACAAJ?hl=j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AE%E3%81%9B%E3%81%A6%E3%81%8F%E3%81%A0%E3%81%95%E3%81%84%E3%81%AA/VFaCzw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3%90%E3%83%8A%E3%83%8A%E3%83%B3%E3%81%B0%E3%81%82%E3%81%B0/9npyMAEACAAJ?hl=ja" TargetMode="External"/><Relationship Id="rId17" Type="http://schemas.openxmlformats.org/officeDocument/2006/relationships/hyperlink" Target="https://www.google.co.jp/books/edition/%E3%81%8A%E3%81%8A%E3%81%8B%E3%81%BE%E3%81%8D%E3%82%8A%E3%81%AE%E3%81%AA%E3%81%A4/QsNg0QEACAAJ?hl=ja" TargetMode="External"/><Relationship Id="rId25" Type="http://schemas.openxmlformats.org/officeDocument/2006/relationships/hyperlink" Target="https://www.google.co.jp/books/edition/%E6%B0%B4%E3%81%8C%E3%81%99%E3%81%8D%E3%81%98%E3%82%83%E3%81%AA%E3%81%8B%E3%81%A3%E3%81%9F%E3%82%A2%E3%83%92%E3%83%AB/B0E8zg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84%E3%81%97/UBStzQEACAAJ?hl=ja" TargetMode="External"/><Relationship Id="rId20" Type="http://schemas.openxmlformats.org/officeDocument/2006/relationships/hyperlink" Target="https://www.google.co.jp/books/edition/%E3%81%BF%E3%81%A4%E3%81%93%E3%81%A8%E3%81%A8%E3%81%8B%E3%81%92/Cl5TYgEACAAJ?hl=ja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AE%E3%81%9B%E3%81%A6%E3%81%8F%E3%81%A0%E3%81%95%E3%81%84%E3%81%AA/VFaCzwEACAAJ?hl=ja" TargetMode="External"/><Relationship Id="rId24" Type="http://schemas.openxmlformats.org/officeDocument/2006/relationships/hyperlink" Target="https://www.google.co.jp/books/edition/%E3%81%86%E3%81%A1%E3%82%85%E3%81%86%E3%81%98%E3%82%93%E3%81%AF%E3%81%84%E3%81%AA%E3%81%84/80MPxQEACAAJ?hl=ja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6%B0%B4%E3%81%8C%E3%81%99%E3%81%8D%E3%81%98%E3%82%83%E3%81%AA%E3%81%8B%E3%81%A3%E3%81%9F%E3%82%A2%E3%83%92%E3%83%AB/B0E8zgEACAAJ?hl=ja" TargetMode="External"/><Relationship Id="rId23" Type="http://schemas.openxmlformats.org/officeDocument/2006/relationships/hyperlink" Target="https://www.google.co.jp/books/edition/%E3%81%BB%E3%81%9F%E3%82%8B%E3%81%AE%E3%82%88%E3%82%8B/uJuY0AEACAAJ?hl=ja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google.co.jp/books/edition/%E3%81%BF%E3%81%A4%E3%81%93%E3%81%A8%E3%81%A8%E3%81%8B%E3%81%92/Cl5TYgEACAAJ?hl=ja" TargetMode="External"/><Relationship Id="rId19" Type="http://schemas.openxmlformats.org/officeDocument/2006/relationships/hyperlink" Target="https://www.google.co.jp/books/edition/%E3%81%AA%E3%82%93%E3%81%AE%E3%83%9C%E3%82%BF%E3%83%B3/KBhW0AEACAAJ?hl=ja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AA%E3%82%93%E3%81%AE%E3%83%9C%E3%82%BF%E3%83%B3/KBhW0AEACAAJ?hl=ja" TargetMode="External"/><Relationship Id="rId14" Type="http://schemas.openxmlformats.org/officeDocument/2006/relationships/hyperlink" Target="https://www.google.co.jp/books/edition/%E3%81%86%E3%81%A1%E3%82%85%E3%81%86%E3%81%98%E3%82%93%E3%81%AF%E3%81%84%E3%81%AA%E3%81%84/80MPxQEACAAJ?hl=ja" TargetMode="External"/><Relationship Id="rId22" Type="http://schemas.openxmlformats.org/officeDocument/2006/relationships/hyperlink" Target="https://www.google.co.jp/books/edition/%E3%83%90%E3%83%8A%E3%83%8A%E3%83%B3%E3%81%B0%E3%81%82%E3%81%B0/9npyMAEACAAJ?hl=ja" TargetMode="External"/><Relationship Id="rId27" Type="http://schemas.openxmlformats.org/officeDocument/2006/relationships/hyperlink" Target="https://www.google.co.jp/books/edition/%E3%81%8A%E3%81%8A%E3%81%8B%E3%81%BE%E3%81%8D%E3%82%8A%E3%81%AE%E3%81%AA%E3%81%A4/QsNg0QEACAAJ?hl=ja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47</cp:revision>
  <cp:lastPrinted>2025-12-21T01:17:00Z</cp:lastPrinted>
  <dcterms:created xsi:type="dcterms:W3CDTF">2025-10-09T08:23:00Z</dcterms:created>
  <dcterms:modified xsi:type="dcterms:W3CDTF">2026-05-18T06:45:00Z</dcterms:modified>
</cp:coreProperties>
</file>